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BD" w:rsidRPr="00682751" w:rsidRDefault="00CC0ABD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Здравствуйте, уважаемые учителя, дорогие родители, ученики и гости нашей торжественной линейки, посвященной 1 сентября! Сегодня прекрасный день! И не только из-за хорошей погоды, но в основном потому, что вы излучаете настоящее душевное тепло. Сегодня начинается новый учебный год 201</w:t>
      </w:r>
      <w:r w:rsidR="00682751">
        <w:t>3</w:t>
      </w:r>
      <w:r w:rsidRPr="00682751">
        <w:t>!</w:t>
      </w:r>
    </w:p>
    <w:p w:rsidR="00DE4B51" w:rsidRPr="00682751" w:rsidRDefault="00DE4B51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ABD" w:rsidRPr="00682751" w:rsidRDefault="00682751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7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CC0ABD"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: Пришел сентябрь, а значит – до свиданья, лето!</w:t>
      </w:r>
      <w:r w:rsidR="00CC0ABD" w:rsidRPr="00682751">
        <w:rPr>
          <w:rFonts w:ascii="Times New Roman" w:hAnsi="Times New Roman" w:cs="Times New Roman"/>
          <w:sz w:val="24"/>
          <w:szCs w:val="24"/>
        </w:rPr>
        <w:br/>
      </w:r>
      <w:r w:rsidR="00CC0ABD"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И здравствуй, праздник школы, знаний и отметок!</w:t>
      </w:r>
      <w:r w:rsidR="00CC0ABD" w:rsidRPr="00682751">
        <w:rPr>
          <w:rFonts w:ascii="Times New Roman" w:hAnsi="Times New Roman" w:cs="Times New Roman"/>
          <w:sz w:val="24"/>
          <w:szCs w:val="24"/>
        </w:rPr>
        <w:br/>
      </w:r>
      <w:r w:rsidR="00CC0ABD" w:rsidRPr="006827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="00CC0ABD"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: Сегодня двери школы снова распахнутся,</w:t>
      </w:r>
      <w:r w:rsidR="00CC0ABD" w:rsidRPr="00682751">
        <w:rPr>
          <w:rFonts w:ascii="Times New Roman" w:hAnsi="Times New Roman" w:cs="Times New Roman"/>
          <w:sz w:val="24"/>
          <w:szCs w:val="24"/>
        </w:rPr>
        <w:br/>
      </w:r>
      <w:r w:rsidR="00CC0ABD"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Уже завтрашним утром уроки начнутся –</w:t>
      </w:r>
      <w:r w:rsidR="00CC0ABD"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C0ABD" w:rsidRPr="00682751">
        <w:rPr>
          <w:rFonts w:ascii="Times New Roman" w:hAnsi="Times New Roman" w:cs="Times New Roman"/>
          <w:sz w:val="24"/>
          <w:szCs w:val="24"/>
        </w:rPr>
        <w:br/>
      </w:r>
      <w:r w:rsidR="00CC0ABD"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ья свет начнут дарить учителя </w:t>
      </w:r>
    </w:p>
    <w:p w:rsidR="00CC0ABD" w:rsidRPr="00682751" w:rsidRDefault="00CC0ABD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С Днем знаний поздравляем вас, друзья! (хором)</w:t>
      </w:r>
      <w:r w:rsidRPr="00682751">
        <w:rPr>
          <w:rFonts w:ascii="Times New Roman" w:hAnsi="Times New Roman" w:cs="Times New Roman"/>
          <w:sz w:val="24"/>
          <w:szCs w:val="24"/>
        </w:rPr>
        <w:br/>
      </w:r>
    </w:p>
    <w:p w:rsidR="00CC0ABD" w:rsidRPr="00682751" w:rsidRDefault="00CC0ABD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751">
        <w:rPr>
          <w:rFonts w:ascii="Times New Roman" w:hAnsi="Times New Roman" w:cs="Times New Roman"/>
          <w:sz w:val="24"/>
          <w:szCs w:val="24"/>
        </w:rPr>
        <w:t>Праздник, посвященный Дню знаний, объявляется открытым!</w:t>
      </w:r>
    </w:p>
    <w:p w:rsidR="00CC0ABD" w:rsidRPr="00682751" w:rsidRDefault="00CC0ABD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делишки, ребятишки!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вчонки, и мальчишки!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ейчас вас посчитаем.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 вас мы все узнаем.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е нас сейчас не счесть!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ые классы, ребята, вы здесь? (Здесь!)</w:t>
      </w:r>
    </w:p>
    <w:p w:rsidR="00CC0ABD" w:rsidRPr="00682751" w:rsidRDefault="00CC0ABD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ятиклассники, вы здесь? (Здесь!)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будем мы друзьями!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стиклассники, вы с нами? (С вами!)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едьмые, как всегда,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ой встрече рады, да? (да!)</w:t>
      </w:r>
    </w:p>
    <w:p w:rsidR="00CC0ABD" w:rsidRPr="00682751" w:rsidRDefault="00CC0ABD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восьмые что притихли?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учебы вы отвыкли?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, братцы, не беда!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хотим учиться? Да? (да!)</w:t>
      </w:r>
    </w:p>
    <w:p w:rsidR="00CC0ABD" w:rsidRPr="00682751" w:rsidRDefault="00682751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="00CC0ABD"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C0ABD"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 9-й непростой, </w:t>
      </w:r>
      <w:r w:rsidR="00CC0ABD"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у нас ведь  выпускной. </w:t>
      </w:r>
      <w:r w:rsidR="00CC0ABD"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дайте нам ответ: </w:t>
      </w:r>
      <w:r w:rsidR="00CC0ABD"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оек много будет? (Нет!)</w:t>
      </w:r>
    </w:p>
    <w:p w:rsidR="00CC0ABD" w:rsidRPr="00682751" w:rsidRDefault="00CC0ABD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есь и все учителя-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лучшие друзья.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0ABD" w:rsidRPr="00682751" w:rsidRDefault="00CC0ABD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ABD" w:rsidRPr="00682751" w:rsidRDefault="00CC0ABD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ЕДУЩИЙ 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где же наше пополнение? Ребята! Сегодня мы принимаем в наши ряды новых учеников - наших дорогих первоклассников. Встречайте их!</w:t>
      </w:r>
    </w:p>
    <w:p w:rsidR="00CC0ABD" w:rsidRPr="00682751" w:rsidRDefault="00682751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CC0ABD" w:rsidRPr="006827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вучит песня "Первоклассник" и входят первоклассники парами с цветам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CC0ABD" w:rsidRPr="00682751" w:rsidRDefault="00CC0ABD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ABD" w:rsidRPr="00682751" w:rsidRDefault="00CC0ABD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туация не нова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нятная вполне,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зял директор слово,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 полнейшей тишине.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ем с волненьем каждый раз,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он скажет нам сейчас?</w:t>
      </w:r>
    </w:p>
    <w:p w:rsidR="00CC0ABD" w:rsidRPr="00682751" w:rsidRDefault="00CC0ABD" w:rsidP="0068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для приветствия предоставляется директору школы  </w:t>
      </w:r>
      <w:r w:rsidR="00682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</w:t>
      </w:r>
    </w:p>
    <w:p w:rsidR="00CC0ABD" w:rsidRPr="00682751" w:rsidRDefault="00CC0ABD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ABD" w:rsidRPr="00682751" w:rsidRDefault="00CC0ABD" w:rsidP="00682751">
      <w:pPr>
        <w:spacing w:after="0"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7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</w:t>
      </w:r>
      <w:r w:rsidR="006827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Й</w:t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: У малышей в руках букеты,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тфеле – книжки и конфеты.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Кто в первый раз пришел на праздник?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ьтесь – это первоклассник!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первоклассники!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Вы сегодня такие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ные, парадные,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ненаглядные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аккуратные,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Все бывшие проказники –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первоклассники!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едущий:</w:t>
      </w:r>
      <w:r w:rsidRPr="00682751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ый Дом… Большой и светлый. Для самых маленьких он всегда таит в себе что-то неизведанное, непознанное, загадочное!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едущий: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751">
        <w:rPr>
          <w:rFonts w:ascii="Times New Roman" w:hAnsi="Times New Roman" w:cs="Times New Roman"/>
          <w:sz w:val="24"/>
          <w:szCs w:val="24"/>
        </w:rPr>
        <w:br/>
      </w:r>
      <w:r w:rsidRPr="00682751">
        <w:rPr>
          <w:rFonts w:ascii="Times New Roman" w:hAnsi="Times New Roman" w:cs="Times New Roman"/>
          <w:sz w:val="24"/>
          <w:szCs w:val="24"/>
          <w:shd w:val="clear" w:color="auto" w:fill="FFFFFF"/>
        </w:rPr>
        <w:t>За огромной дверью для них открывается новый мир, полный удач и ошибок, взлетов и огорчений.</w:t>
      </w:r>
      <w:r w:rsidRPr="006827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0ABD" w:rsidRPr="00682751" w:rsidRDefault="00CC0ABD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ABD" w:rsidRPr="00682751" w:rsidRDefault="00CC0ABD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Милые малыши, сегодня для вас открывается новая страница жизни. Сегодня вы познакомитесь со своим первым учителем, который, поверьте, станет для вас лучиком солнца, освещающим путь к знаниям, мудростям жизни.</w:t>
      </w:r>
    </w:p>
    <w:p w:rsidR="00CC0ABD" w:rsidRPr="00682751" w:rsidRDefault="00CC0ABD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Слово для поздравления предоставляется первому учителю наших первоклашек Севериной Светлане Владимировне !</w:t>
      </w:r>
    </w:p>
    <w:p w:rsidR="00CC0ABD" w:rsidRPr="00682751" w:rsidRDefault="00CC0ABD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CC0ABD" w:rsidRPr="00682751" w:rsidRDefault="000971C8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lastRenderedPageBreak/>
        <w:t xml:space="preserve"> </w:t>
      </w:r>
      <w:r w:rsidRPr="00682751">
        <w:rPr>
          <w:b/>
        </w:rPr>
        <w:t>ведущий</w:t>
      </w:r>
      <w:r w:rsidRPr="00682751">
        <w:t xml:space="preserve">. Мы знаем, что особенно сегодня волнуются родители наших первоклашек! Не переживайте, ведь именно сегодня ваши дети вступили на дорогу новых знаний. Перед дорогой в самую прекрасную страну - Страну Знаний - прозвучит напутственная речь   родителей                                  </w:t>
      </w:r>
      <w:r w:rsidRPr="00682751">
        <w:br/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ИЙ:</w:t>
      </w: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 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, попросим Вас дать торжественную клятву. Отвечайте только да, если вы согласны с моими словами: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Детям в учёбе поможем всег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Чтобы детьми была школа гор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Нас не пугает задач чехар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Формулы вспомнить для нас ерун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Клянёмся детей не лупить никог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Только слегка пожурить иног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Будем спокойны как в речке во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Мудрыми будем как в небе звез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Будем вставать по утрам в холо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Чтобы успеть и туда и сюда… Да!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Когда ж завершится учёбы страда,</w:t>
      </w:r>
    </w:p>
    <w:p w:rsidR="00CC0ABD" w:rsidRDefault="007532DF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месте с детьми погуляем тогда… Да!!!</w:t>
      </w:r>
    </w:p>
    <w:p w:rsidR="00682751" w:rsidRPr="00682751" w:rsidRDefault="00682751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  <w:rPr>
          <w:shd w:val="clear" w:color="auto" w:fill="FFFFFF"/>
        </w:rPr>
      </w:pPr>
      <w:r w:rsidRPr="00682751">
        <w:rPr>
          <w:b/>
          <w:shd w:val="clear" w:color="auto" w:fill="FFFFFF"/>
        </w:rPr>
        <w:t>ВЕДУЩИЙ</w:t>
      </w:r>
      <w:r w:rsidRPr="00682751">
        <w:rPr>
          <w:shd w:val="clear" w:color="auto" w:fill="FFFFFF"/>
        </w:rPr>
        <w:t>: Дорогие первоклассники!</w:t>
      </w:r>
      <w:r w:rsidRPr="00682751">
        <w:br/>
      </w:r>
      <w:r w:rsidRPr="00682751">
        <w:rPr>
          <w:shd w:val="clear" w:color="auto" w:fill="FFFFFF"/>
        </w:rPr>
        <w:t>Сегодня все слова для вас –</w:t>
      </w:r>
      <w:r w:rsidRPr="00682751">
        <w:rPr>
          <w:rStyle w:val="apple-converted-space"/>
          <w:shd w:val="clear" w:color="auto" w:fill="FFFFFF"/>
        </w:rPr>
        <w:t> </w:t>
      </w:r>
      <w:r w:rsidRPr="00682751">
        <w:br/>
      </w:r>
      <w:r w:rsidRPr="00682751">
        <w:rPr>
          <w:shd w:val="clear" w:color="auto" w:fill="FFFFFF"/>
        </w:rPr>
        <w:t>Ведь в первый класс вы – в первый раз!</w:t>
      </w:r>
      <w:r w:rsidRPr="00682751">
        <w:br/>
      </w:r>
      <w:r w:rsidRPr="00682751">
        <w:rPr>
          <w:shd w:val="clear" w:color="auto" w:fill="FFFFFF"/>
        </w:rPr>
        <w:t>Для вас готов просторный класс,</w:t>
      </w:r>
      <w:r w:rsidRPr="00682751">
        <w:rPr>
          <w:rStyle w:val="apple-converted-space"/>
          <w:shd w:val="clear" w:color="auto" w:fill="FFFFFF"/>
        </w:rPr>
        <w:t> </w:t>
      </w:r>
      <w:r w:rsidRPr="00682751">
        <w:br/>
      </w:r>
      <w:r w:rsidRPr="00682751">
        <w:rPr>
          <w:shd w:val="clear" w:color="auto" w:fill="FFFFFF"/>
        </w:rPr>
        <w:t>А как поздравите вы нас?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br/>
      </w:r>
      <w:r w:rsidRPr="00682751">
        <w:rPr>
          <w:rStyle w:val="a4"/>
        </w:rPr>
        <w:t>Выступление первоклассников: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1. Здравствуй, дорогая школа!</w:t>
      </w:r>
      <w:r w:rsidRPr="00682751">
        <w:br/>
        <w:t>Открывай пошире дверь!</w:t>
      </w:r>
      <w:r w:rsidRPr="00682751">
        <w:br/>
        <w:t>Мы пришли! Народ весёлый</w:t>
      </w:r>
      <w:r w:rsidRPr="00682751">
        <w:br/>
        <w:t>И талантливый, поверь!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2. Целый год мне школа снилась,</w:t>
      </w:r>
      <w:r w:rsidRPr="00682751">
        <w:br/>
        <w:t>И не мог дождаться я,</w:t>
      </w:r>
      <w:r w:rsidRPr="00682751">
        <w:br/>
        <w:t>Как сложу в портфель я книжки,</w:t>
      </w:r>
      <w:r w:rsidRPr="00682751">
        <w:br/>
        <w:t>И в буфет схожу, друзья!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3. Буду я учиться с толком</w:t>
      </w:r>
      <w:r w:rsidRPr="00682751">
        <w:br/>
        <w:t>И пятёрки получать,</w:t>
      </w:r>
      <w:r w:rsidRPr="00682751">
        <w:br/>
      </w:r>
      <w:r w:rsidRPr="00682751">
        <w:lastRenderedPageBreak/>
        <w:t>Ну, а коль поставят двойку,</w:t>
      </w:r>
      <w:r w:rsidRPr="00682751">
        <w:br/>
        <w:t>Про то буду я молчать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4. Мы с Никитой любим драться,</w:t>
      </w:r>
      <w:r w:rsidRPr="00682751">
        <w:br/>
        <w:t>От нас плакал детский сад.</w:t>
      </w:r>
      <w:r w:rsidRPr="00682751">
        <w:br/>
        <w:t>Дорогой учитель, здравствуй!</w:t>
      </w:r>
      <w:r w:rsidRPr="00682751">
        <w:br/>
        <w:t>Видим, ты нам очень рад!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5. Сколько радостных, весёлых</w:t>
      </w:r>
      <w:r w:rsidRPr="00682751">
        <w:br/>
        <w:t>Лиц повсюду, посмотри!</w:t>
      </w:r>
      <w:r w:rsidRPr="00682751">
        <w:br/>
        <w:t>Лично мне директор школы</w:t>
      </w:r>
      <w:r w:rsidRPr="00682751">
        <w:rPr>
          <w:rStyle w:val="apple-converted-space"/>
        </w:rPr>
        <w:t> </w:t>
      </w:r>
      <w:r w:rsidRPr="00682751">
        <w:br/>
        <w:t>Улыбнулся раза три!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6. Очень школа волновалась,</w:t>
      </w:r>
      <w:r w:rsidRPr="00682751">
        <w:br/>
        <w:t>Нам понравиться старалась,</w:t>
      </w:r>
      <w:r w:rsidRPr="00682751">
        <w:br/>
        <w:t>Ведь она второй наш дом,</w:t>
      </w:r>
      <w:r w:rsidRPr="00682751">
        <w:br/>
        <w:t>Пусть порядок будет в нём!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7. Так что школа, не волнуйся,</w:t>
      </w:r>
      <w:r w:rsidRPr="00682751">
        <w:br/>
        <w:t>Мы, твои ученики!</w:t>
      </w:r>
      <w:r w:rsidRPr="00682751">
        <w:br/>
        <w:t>Знания для нас найдутся,</w:t>
      </w:r>
      <w:r w:rsidRPr="00682751">
        <w:br/>
        <w:t>ВСЕ: Здрасьте, школьные деньки!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  <w:rPr>
          <w:rStyle w:val="a4"/>
        </w:rPr>
      </w:pP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Ведущий:</w:t>
      </w:r>
      <w:r w:rsidRPr="00682751">
        <w:rPr>
          <w:rStyle w:val="apple-converted-space"/>
          <w:b/>
          <w:bCs/>
        </w:rPr>
        <w:t> </w:t>
      </w:r>
      <w:r w:rsidRPr="00682751">
        <w:t>Дорогие друзья! Как всегда на нашем празднике много гостей. Слово предоставляется  (должность, ф.и.о. гостя)</w:t>
      </w:r>
    </w:p>
    <w:p w:rsidR="007532DF" w:rsidRPr="00682751" w:rsidRDefault="007532DF" w:rsidP="00682751">
      <w:pPr>
        <w:spacing w:after="0"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682751">
        <w:rPr>
          <w:rStyle w:val="a5"/>
          <w:rFonts w:ascii="Times New Roman" w:hAnsi="Times New Roman" w:cs="Times New Roman"/>
          <w:sz w:val="24"/>
          <w:szCs w:val="24"/>
        </w:rPr>
        <w:t>Выступление гостя или гостей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  <w:rPr>
          <w:rStyle w:val="a5"/>
        </w:rPr>
      </w:pPr>
      <w:r w:rsidRPr="00682751">
        <w:rPr>
          <w:rStyle w:val="a5"/>
        </w:rPr>
        <w:t>Фонограмма песни «Наша школа». Появляются Кот Базилио и Лиса Алиса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Лиса: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Ну, скорей же, кот, иди,</w:t>
      </w:r>
      <w:r w:rsidRPr="00682751">
        <w:br/>
        <w:t>Да смотри не упади.</w:t>
      </w:r>
      <w:r w:rsidRPr="00682751">
        <w:br/>
        <w:t>Не могу тебя тащить,</w:t>
      </w:r>
      <w:r w:rsidRPr="00682751">
        <w:br/>
        <w:t>К детям надо поспешить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Кот: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Ну зачем, Лиса, идём?</w:t>
      </w:r>
      <w:r w:rsidRPr="00682751">
        <w:br/>
        <w:t>Давай лучше пропоём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5"/>
        </w:rPr>
        <w:t>(Поют на мотив песни разбойников из «Бременских музыкантов»)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Говорят, мы Буратино</w:t>
      </w:r>
      <w:r w:rsidRPr="00682751">
        <w:br/>
        <w:t>Подсказали верный путь,</w:t>
      </w:r>
      <w:r w:rsidRPr="00682751">
        <w:br/>
        <w:t>Чтобы денег было много,</w:t>
      </w:r>
      <w:r w:rsidRPr="00682751">
        <w:br/>
        <w:t>В ямку надо их воткнуть.</w:t>
      </w:r>
      <w:r w:rsidRPr="00682751">
        <w:br/>
      </w:r>
      <w:r w:rsidRPr="00682751">
        <w:lastRenderedPageBreak/>
        <w:t>Ой-ля-ля – 2 р.</w:t>
      </w:r>
      <w:r w:rsidRPr="00682751">
        <w:br/>
        <w:t>В ямку надо их воткнуть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Чтобы веточки не гнулись,</w:t>
      </w:r>
      <w:r w:rsidRPr="00682751">
        <w:br/>
        <w:t>Чтобы дерево росло,</w:t>
      </w:r>
      <w:r w:rsidRPr="00682751">
        <w:br/>
        <w:t>Поливай его из лейки,</w:t>
      </w:r>
      <w:r w:rsidRPr="00682751">
        <w:br/>
        <w:t>Оно будет метров сто.</w:t>
      </w:r>
      <w:r w:rsidRPr="00682751">
        <w:br/>
        <w:t>Ой-ля-ля – 2 р.</w:t>
      </w:r>
      <w:r w:rsidRPr="00682751">
        <w:br/>
        <w:t>Оно будет метров сто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И на дереве на этом</w:t>
      </w:r>
      <w:r w:rsidRPr="00682751">
        <w:br/>
        <w:t>Вместо листьев и плодов</w:t>
      </w:r>
      <w:r w:rsidRPr="00682751">
        <w:br/>
        <w:t>Деньги будут колоситься,</w:t>
      </w:r>
      <w:r w:rsidRPr="00682751">
        <w:br/>
        <w:t>Сотни, тысячи Рублев.</w:t>
      </w:r>
      <w:r w:rsidRPr="00682751">
        <w:br/>
        <w:t>Ой-ля-ля – 2 р.</w:t>
      </w:r>
      <w:r w:rsidRPr="00682751">
        <w:br/>
        <w:t>Нет глупее дурака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Лиса: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Долго мы с тобой поём,</w:t>
      </w:r>
      <w:r w:rsidRPr="00682751">
        <w:br/>
        <w:t>Так на праздник не дойдём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Кот: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Что спешишь ты так, Лиса?</w:t>
      </w:r>
      <w:r w:rsidRPr="00682751">
        <w:br/>
        <w:t>Будто ждут там чудеса?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Лиса: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Как, не знаешь ты, Базилио?</w:t>
      </w:r>
      <w:r w:rsidRPr="00682751">
        <w:br/>
        <w:t>Первоклашек здесь водили.</w:t>
      </w:r>
      <w:r w:rsidRPr="00682751">
        <w:br/>
        <w:t>Мы с тобою очень тихо</w:t>
      </w:r>
      <w:r w:rsidRPr="00682751">
        <w:br/>
        <w:t>Подойдём-ка к ним поближе</w:t>
      </w:r>
      <w:r w:rsidRPr="00682751">
        <w:br/>
        <w:t>И попросим всех детей</w:t>
      </w:r>
      <w:r w:rsidRPr="00682751">
        <w:br/>
        <w:t>Денежки нам дать скорей.</w:t>
      </w:r>
      <w:r w:rsidRPr="00682751">
        <w:br/>
        <w:t>А заодно пенал, тетрадки.</w:t>
      </w:r>
      <w:r w:rsidRPr="00682751">
        <w:br/>
        <w:t>Продадим – и будут «бабки».</w:t>
      </w:r>
      <w:r w:rsidRPr="00682751">
        <w:br/>
        <w:t>Вот они стоят, идём,</w:t>
      </w:r>
      <w:r w:rsidRPr="00682751">
        <w:br/>
        <w:t>Кое-что да отберём.</w:t>
      </w:r>
      <w:r w:rsidRPr="00682751">
        <w:br/>
        <w:t>Детки, здравствуйте, родные.</w:t>
      </w:r>
      <w:r w:rsidRPr="00682751">
        <w:br/>
        <w:t>Нас узнали? Кто такие?</w:t>
      </w:r>
      <w:r w:rsidRPr="00682751">
        <w:br/>
        <w:t>Мы поможем вам тетрадки</w:t>
      </w:r>
      <w:r w:rsidRPr="00682751">
        <w:br/>
        <w:t>В первый класс вам отнести.</w:t>
      </w:r>
      <w:r w:rsidRPr="00682751">
        <w:br/>
      </w:r>
      <w:r w:rsidRPr="00682751">
        <w:lastRenderedPageBreak/>
        <w:t>И проводим вас до школы,</w:t>
      </w:r>
      <w:r w:rsidRPr="00682751">
        <w:br/>
        <w:t>Чтоб с пути не сбились вы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– Нет, нет. Уходите, обманщики. Вы не обманете нас, как Буратино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Лиса:</w:t>
      </w:r>
      <w:r w:rsidRPr="00682751">
        <w:rPr>
          <w:rStyle w:val="apple-converted-space"/>
          <w:b/>
          <w:bCs/>
        </w:rPr>
        <w:t> </w:t>
      </w:r>
      <w:r w:rsidRPr="00682751">
        <w:t>Ладно, ладно, мы уйдём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Кот: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Никуда я не пойду,</w:t>
      </w:r>
      <w:r w:rsidRPr="00682751">
        <w:br/>
        <w:t>В первый класс с детьми хочу.</w:t>
      </w:r>
      <w:r w:rsidRPr="00682751">
        <w:br/>
        <w:t>Вы меня возьмёте с вами?</w:t>
      </w:r>
      <w:r w:rsidRPr="00682751">
        <w:br/>
        <w:t>Буду я хороший парень.</w:t>
      </w:r>
      <w:r w:rsidRPr="00682751">
        <w:br/>
        <w:t>Я хочу учиться в школе,</w:t>
      </w:r>
      <w:r w:rsidRPr="00682751">
        <w:br/>
        <w:t>Не хочу быть глупым боле.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Лиса:</w:t>
      </w:r>
    </w:p>
    <w:p w:rsidR="007532DF" w:rsidRPr="00682751" w:rsidRDefault="007532DF" w:rsidP="00682751">
      <w:pPr>
        <w:pStyle w:val="a3"/>
        <w:spacing w:before="0" w:beforeAutospacing="0" w:after="0" w:afterAutospacing="0" w:line="360" w:lineRule="auto"/>
      </w:pPr>
      <w:r w:rsidRPr="00682751">
        <w:t>Что же делать мне с тобой?</w:t>
      </w:r>
      <w:r w:rsidRPr="00682751">
        <w:br/>
        <w:t>В школу я хочу с тобой.</w:t>
      </w:r>
      <w:r w:rsidRPr="00682751">
        <w:br/>
        <w:t>Ну возьмите нас, детишки,</w:t>
      </w:r>
      <w:r w:rsidRPr="00682751">
        <w:br/>
        <w:t>Не возьмём мы ваши книжки,</w:t>
      </w:r>
      <w:r w:rsidRPr="00682751">
        <w:br/>
        <w:t>Будем мы писать, читать,</w:t>
      </w:r>
      <w:r w:rsidRPr="00682751">
        <w:br/>
        <w:t>В игры разные играть.</w:t>
      </w:r>
    </w:p>
    <w:p w:rsidR="007532DF" w:rsidRPr="00682751" w:rsidRDefault="007532DF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2DF" w:rsidRPr="00682751" w:rsidRDefault="007532DF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7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82751">
        <w:rPr>
          <w:rFonts w:ascii="Times New Roman" w:hAnsi="Times New Roman" w:cs="Times New Roman"/>
          <w:sz w:val="24"/>
          <w:szCs w:val="24"/>
        </w:rPr>
        <w:t>А сейчас первоклассников учащиеся школы поздравят песней!</w:t>
      </w:r>
    </w:p>
    <w:p w:rsidR="007532DF" w:rsidRPr="00682751" w:rsidRDefault="007532DF" w:rsidP="00682751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hyperlink r:id="rId7" w:history="1">
        <w:r w:rsidRPr="00682751">
          <w:rPr>
            <w:rStyle w:val="a6"/>
            <w:b w:val="0"/>
            <w:i/>
            <w:color w:val="auto"/>
            <w:sz w:val="24"/>
            <w:szCs w:val="24"/>
            <w:u w:val="none"/>
          </w:rPr>
          <w:t>на мелодию песни «Улыбка»</w:t>
        </w:r>
      </w:hyperlink>
    </w:p>
    <w:p w:rsidR="007532DF" w:rsidRDefault="007532DF" w:rsidP="00682751">
      <w:pPr>
        <w:pStyle w:val="2"/>
        <w:shd w:val="clear" w:color="auto" w:fill="FFFFFF"/>
        <w:spacing w:before="0" w:beforeAutospacing="0" w:after="0" w:afterAutospacing="0" w:line="360" w:lineRule="auto"/>
        <w:rPr>
          <w:bCs w:val="0"/>
          <w:iCs/>
          <w:sz w:val="20"/>
          <w:szCs w:val="20"/>
        </w:rPr>
      </w:pPr>
      <w:r w:rsidRPr="00682751">
        <w:rPr>
          <w:bCs w:val="0"/>
          <w:iCs/>
          <w:sz w:val="20"/>
          <w:szCs w:val="20"/>
        </w:rPr>
        <w:t xml:space="preserve">Вы пришли </w:t>
      </w:r>
      <w:r w:rsidRPr="00682751">
        <w:rPr>
          <w:iCs/>
          <w:sz w:val="20"/>
          <w:szCs w:val="20"/>
        </w:rPr>
        <w:t>сегодня в первый класс.</w:t>
      </w:r>
      <w:r w:rsidRPr="00682751">
        <w:rPr>
          <w:iCs/>
          <w:sz w:val="20"/>
          <w:szCs w:val="20"/>
        </w:rPr>
        <w:br/>
        <w:t>Предстоит за парту первый раз садиться.</w:t>
      </w:r>
      <w:r w:rsidRPr="00682751">
        <w:rPr>
          <w:iCs/>
          <w:sz w:val="20"/>
          <w:szCs w:val="20"/>
        </w:rPr>
        <w:br/>
        <w:t xml:space="preserve">Необычным будет всё для </w:t>
      </w:r>
      <w:r w:rsidRPr="00682751">
        <w:rPr>
          <w:bCs w:val="0"/>
          <w:iCs/>
          <w:sz w:val="20"/>
          <w:szCs w:val="20"/>
        </w:rPr>
        <w:t>в</w:t>
      </w:r>
      <w:r w:rsidRPr="00682751">
        <w:rPr>
          <w:iCs/>
          <w:sz w:val="20"/>
          <w:szCs w:val="20"/>
        </w:rPr>
        <w:t>ас:</w:t>
      </w:r>
      <w:r w:rsidRPr="00682751">
        <w:rPr>
          <w:iCs/>
          <w:sz w:val="20"/>
          <w:szCs w:val="20"/>
        </w:rPr>
        <w:br/>
        <w:t>Де</w:t>
      </w:r>
      <w:r w:rsidRPr="00682751">
        <w:rPr>
          <w:bCs w:val="0"/>
          <w:iCs/>
          <w:sz w:val="20"/>
          <w:szCs w:val="20"/>
        </w:rPr>
        <w:t>вять</w:t>
      </w:r>
      <w:r w:rsidRPr="00682751">
        <w:rPr>
          <w:iCs/>
          <w:sz w:val="20"/>
          <w:szCs w:val="20"/>
        </w:rPr>
        <w:t xml:space="preserve"> лет</w:t>
      </w:r>
      <w:r w:rsidRPr="00682751">
        <w:rPr>
          <w:bCs w:val="0"/>
          <w:iCs/>
          <w:sz w:val="20"/>
          <w:szCs w:val="20"/>
        </w:rPr>
        <w:t xml:space="preserve"> в</w:t>
      </w:r>
      <w:r w:rsidRPr="00682751">
        <w:rPr>
          <w:iCs/>
          <w:sz w:val="20"/>
          <w:szCs w:val="20"/>
        </w:rPr>
        <w:t>ам в школе надо всем учиться.</w:t>
      </w:r>
      <w:r w:rsidRPr="00682751">
        <w:rPr>
          <w:iCs/>
          <w:sz w:val="20"/>
          <w:szCs w:val="20"/>
        </w:rPr>
        <w:br/>
        <w:t>Припев:</w:t>
      </w:r>
      <w:r w:rsidRPr="00682751">
        <w:rPr>
          <w:iCs/>
          <w:sz w:val="20"/>
          <w:szCs w:val="20"/>
        </w:rPr>
        <w:br/>
        <w:t>Понимае</w:t>
      </w:r>
      <w:r w:rsidRPr="00682751">
        <w:rPr>
          <w:bCs w:val="0"/>
          <w:iCs/>
          <w:sz w:val="20"/>
          <w:szCs w:val="20"/>
        </w:rPr>
        <w:t>те</w:t>
      </w:r>
      <w:r w:rsidRPr="00682751">
        <w:rPr>
          <w:iCs/>
          <w:sz w:val="20"/>
          <w:szCs w:val="20"/>
        </w:rPr>
        <w:t>, друзья,</w:t>
      </w:r>
      <w:r w:rsidRPr="00682751">
        <w:rPr>
          <w:iCs/>
          <w:sz w:val="20"/>
          <w:szCs w:val="20"/>
        </w:rPr>
        <w:br/>
        <w:t>Что шалить уже нельзя</w:t>
      </w:r>
      <w:r w:rsidRPr="00682751">
        <w:rPr>
          <w:iCs/>
          <w:sz w:val="20"/>
          <w:szCs w:val="20"/>
        </w:rPr>
        <w:br/>
        <w:t xml:space="preserve">Ведь </w:t>
      </w:r>
      <w:r w:rsidRPr="00682751">
        <w:rPr>
          <w:bCs w:val="0"/>
          <w:iCs/>
          <w:sz w:val="20"/>
          <w:szCs w:val="20"/>
        </w:rPr>
        <w:t>в</w:t>
      </w:r>
      <w:r w:rsidRPr="00682751">
        <w:rPr>
          <w:iCs/>
          <w:sz w:val="20"/>
          <w:szCs w:val="20"/>
        </w:rPr>
        <w:t>ы - школьники и надо всем учиться.</w:t>
      </w:r>
      <w:r w:rsidRPr="00682751">
        <w:rPr>
          <w:iCs/>
          <w:sz w:val="20"/>
          <w:szCs w:val="20"/>
        </w:rPr>
        <w:br/>
        <w:t>Отогнать подальше лень,</w:t>
      </w:r>
      <w:r w:rsidRPr="00682751">
        <w:rPr>
          <w:iCs/>
          <w:sz w:val="20"/>
          <w:szCs w:val="20"/>
        </w:rPr>
        <w:br/>
        <w:t>И сегодня - первый день,</w:t>
      </w:r>
      <w:r w:rsidRPr="00682751">
        <w:rPr>
          <w:iCs/>
          <w:sz w:val="20"/>
          <w:szCs w:val="20"/>
        </w:rPr>
        <w:br/>
        <w:t>В океан наук придётся погрузиться.</w:t>
      </w:r>
      <w:r w:rsidRPr="00682751">
        <w:rPr>
          <w:iCs/>
          <w:sz w:val="20"/>
          <w:szCs w:val="20"/>
        </w:rPr>
        <w:br/>
      </w:r>
      <w:r w:rsidRPr="00682751">
        <w:rPr>
          <w:bCs w:val="0"/>
          <w:iCs/>
          <w:sz w:val="20"/>
          <w:szCs w:val="20"/>
        </w:rPr>
        <w:t>В</w:t>
      </w:r>
      <w:r w:rsidRPr="00682751">
        <w:rPr>
          <w:iCs/>
          <w:sz w:val="20"/>
          <w:szCs w:val="20"/>
        </w:rPr>
        <w:t>ам впервые прозвенит звонок,</w:t>
      </w:r>
      <w:r w:rsidRPr="00682751">
        <w:rPr>
          <w:iCs/>
          <w:sz w:val="20"/>
          <w:szCs w:val="20"/>
        </w:rPr>
        <w:br/>
        <w:t>И по классам все с линейки разойдутся.</w:t>
      </w:r>
      <w:r w:rsidRPr="00682751">
        <w:rPr>
          <w:iCs/>
          <w:sz w:val="20"/>
          <w:szCs w:val="20"/>
        </w:rPr>
        <w:br/>
        <w:t xml:space="preserve">И о мире - первый </w:t>
      </w:r>
      <w:r w:rsidRPr="00682751">
        <w:rPr>
          <w:bCs w:val="0"/>
          <w:iCs/>
          <w:sz w:val="20"/>
          <w:szCs w:val="20"/>
        </w:rPr>
        <w:t>в</w:t>
      </w:r>
      <w:r w:rsidRPr="00682751">
        <w:rPr>
          <w:iCs/>
          <w:sz w:val="20"/>
          <w:szCs w:val="20"/>
        </w:rPr>
        <w:t>аш урок:</w:t>
      </w:r>
      <w:r w:rsidRPr="00682751">
        <w:rPr>
          <w:iCs/>
          <w:sz w:val="20"/>
          <w:szCs w:val="20"/>
        </w:rPr>
        <w:br/>
        <w:t>Дети, слушают его, не шелохнутся.</w:t>
      </w:r>
      <w:r w:rsidRPr="00682751">
        <w:rPr>
          <w:iCs/>
          <w:sz w:val="20"/>
          <w:szCs w:val="20"/>
        </w:rPr>
        <w:br/>
        <w:t>Припев.</w:t>
      </w:r>
      <w:r w:rsidRPr="00682751">
        <w:rPr>
          <w:iCs/>
          <w:sz w:val="20"/>
          <w:szCs w:val="20"/>
        </w:rPr>
        <w:br/>
        <w:t>В этот день прекрасный сентября</w:t>
      </w:r>
      <w:r w:rsidRPr="00682751">
        <w:rPr>
          <w:iCs/>
          <w:sz w:val="20"/>
          <w:szCs w:val="20"/>
        </w:rPr>
        <w:br/>
        <w:t>В школах, вузах начинают все учиться.</w:t>
      </w:r>
      <w:r w:rsidRPr="00682751">
        <w:rPr>
          <w:iCs/>
          <w:sz w:val="20"/>
          <w:szCs w:val="20"/>
        </w:rPr>
        <w:br/>
      </w:r>
      <w:r w:rsidRPr="00682751">
        <w:rPr>
          <w:iCs/>
          <w:sz w:val="20"/>
          <w:szCs w:val="20"/>
        </w:rPr>
        <w:lastRenderedPageBreak/>
        <w:t>Не теряйте только время зря.</w:t>
      </w:r>
      <w:r w:rsidRPr="00682751">
        <w:rPr>
          <w:iCs/>
          <w:sz w:val="20"/>
          <w:szCs w:val="20"/>
        </w:rPr>
        <w:br/>
        <w:t>Ведь, ученья всегда в жизни пригодится.</w:t>
      </w:r>
      <w:r w:rsidRPr="00682751">
        <w:rPr>
          <w:iCs/>
          <w:sz w:val="20"/>
          <w:szCs w:val="20"/>
        </w:rPr>
        <w:br/>
        <w:t>При</w:t>
      </w:r>
      <w:r w:rsidRPr="00682751">
        <w:rPr>
          <w:bCs w:val="0"/>
          <w:iCs/>
          <w:sz w:val="20"/>
          <w:szCs w:val="20"/>
        </w:rPr>
        <w:t>пев.</w:t>
      </w:r>
    </w:p>
    <w:p w:rsidR="00682751" w:rsidRPr="00682751" w:rsidRDefault="00682751" w:rsidP="00682751">
      <w:pPr>
        <w:pStyle w:val="2"/>
        <w:shd w:val="clear" w:color="auto" w:fill="FFFFFF"/>
        <w:spacing w:before="0" w:beforeAutospacing="0" w:after="0" w:afterAutospacing="0" w:line="360" w:lineRule="auto"/>
        <w:rPr>
          <w:bCs w:val="0"/>
          <w:iCs/>
          <w:sz w:val="20"/>
          <w:szCs w:val="20"/>
        </w:rPr>
      </w:pPr>
    </w:p>
    <w:p w:rsidR="007532DF" w:rsidRPr="00682751" w:rsidRDefault="00682751" w:rsidP="00682751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>
        <w:rPr>
          <w:b/>
          <w:shd w:val="clear" w:color="auto" w:fill="FFFFFF"/>
        </w:rPr>
        <w:t>ВЕДУЩИЙ</w:t>
      </w:r>
      <w:r w:rsidR="007532DF" w:rsidRPr="00682751">
        <w:rPr>
          <w:b/>
          <w:shd w:val="clear" w:color="auto" w:fill="FFFFFF"/>
        </w:rPr>
        <w:t>:</w:t>
      </w:r>
      <w:r w:rsidR="007532DF" w:rsidRPr="00682751">
        <w:rPr>
          <w:shd w:val="clear" w:color="auto" w:fill="FFFFFF"/>
        </w:rPr>
        <w:t xml:space="preserve"> На линейке среди учащихся нашей школы видны совсем взрослые лица – это те, кто в последний раз приходит 1 сентября к стенам родной школы, кто в последний раз услышит трель школьного звонка, возвещающего начало учебного года. Красота и гордость нашей школы – наши 9-тиклассники!</w:t>
      </w:r>
    </w:p>
    <w:p w:rsidR="007532DF" w:rsidRPr="00682751" w:rsidRDefault="007532DF" w:rsidP="00682751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</w:p>
    <w:p w:rsidR="007532DF" w:rsidRPr="00682751" w:rsidRDefault="007532DF" w:rsidP="00682751">
      <w:pPr>
        <w:pStyle w:val="a3"/>
        <w:shd w:val="clear" w:color="auto" w:fill="FFFFFF"/>
        <w:spacing w:before="0" w:beforeAutospacing="0" w:after="0" w:afterAutospacing="0" w:line="360" w:lineRule="auto"/>
      </w:pPr>
      <w:r w:rsidRPr="00682751">
        <w:rPr>
          <w:b/>
          <w:shd w:val="clear" w:color="auto" w:fill="FFFFFF"/>
        </w:rPr>
        <w:t>ВЕДУЩИЙ</w:t>
      </w:r>
      <w:r w:rsidRPr="00682751">
        <w:rPr>
          <w:shd w:val="clear" w:color="auto" w:fill="FFFFFF"/>
        </w:rPr>
        <w:t>: Для вас и грустный, и веселый</w:t>
      </w:r>
      <w:r w:rsidRPr="00682751">
        <w:br/>
      </w:r>
      <w:r w:rsidRPr="00682751">
        <w:rPr>
          <w:shd w:val="clear" w:color="auto" w:fill="FFFFFF"/>
        </w:rPr>
        <w:t>Всеобщий праздник – знаний день,</w:t>
      </w:r>
      <w:r w:rsidRPr="00682751">
        <w:br/>
      </w:r>
      <w:r w:rsidRPr="00682751">
        <w:rPr>
          <w:shd w:val="clear" w:color="auto" w:fill="FFFFFF"/>
        </w:rPr>
        <w:t>Ведь с ним сегодня настает</w:t>
      </w:r>
      <w:r w:rsidRPr="00682751">
        <w:br/>
      </w:r>
      <w:r w:rsidRPr="00682751">
        <w:rPr>
          <w:shd w:val="clear" w:color="auto" w:fill="FFFFFF"/>
        </w:rPr>
        <w:t>И ваш последний школьный год.</w:t>
      </w:r>
      <w:r w:rsidRPr="00682751">
        <w:br/>
      </w:r>
      <w:r w:rsidRPr="00682751">
        <w:br/>
      </w:r>
      <w:r w:rsidRPr="00682751">
        <w:rPr>
          <w:b/>
          <w:shd w:val="clear" w:color="auto" w:fill="FFFFFF"/>
        </w:rPr>
        <w:t>ВЕДУЩ</w:t>
      </w:r>
      <w:r w:rsidR="00682751">
        <w:rPr>
          <w:b/>
          <w:shd w:val="clear" w:color="auto" w:fill="FFFFFF"/>
        </w:rPr>
        <w:t>ИЙ</w:t>
      </w:r>
      <w:r w:rsidRPr="00682751">
        <w:rPr>
          <w:shd w:val="clear" w:color="auto" w:fill="FFFFFF"/>
        </w:rPr>
        <w:t>: От нас и всех учителей</w:t>
      </w:r>
      <w:r w:rsidRPr="00682751">
        <w:br/>
      </w:r>
      <w:r w:rsidRPr="00682751">
        <w:rPr>
          <w:shd w:val="clear" w:color="auto" w:fill="FFFFFF"/>
        </w:rPr>
        <w:t>Вам пожелания: смелей</w:t>
      </w:r>
      <w:r w:rsidRPr="00682751">
        <w:br/>
      </w:r>
      <w:r w:rsidRPr="00682751">
        <w:rPr>
          <w:shd w:val="clear" w:color="auto" w:fill="FFFFFF"/>
        </w:rPr>
        <w:t>Дорогой трудною идите,</w:t>
      </w:r>
      <w:r w:rsidRPr="00682751">
        <w:br/>
      </w:r>
      <w:r w:rsidRPr="00682751">
        <w:rPr>
          <w:shd w:val="clear" w:color="auto" w:fill="FFFFFF"/>
        </w:rPr>
        <w:t>Свое призвание найдите!</w:t>
      </w:r>
      <w:r w:rsidRPr="00682751">
        <w:br/>
      </w:r>
      <w:r w:rsidRPr="00682751">
        <w:br/>
      </w:r>
      <w:r w:rsidRPr="00682751">
        <w:rPr>
          <w:b/>
          <w:shd w:val="clear" w:color="auto" w:fill="FFFFFF"/>
        </w:rPr>
        <w:t>ВЕДУЩИЙ</w:t>
      </w:r>
      <w:r w:rsidRPr="00682751">
        <w:rPr>
          <w:shd w:val="clear" w:color="auto" w:fill="FFFFFF"/>
        </w:rPr>
        <w:t>: Поздравительное слово предоставляется классному руководителю 9-</w:t>
      </w:r>
      <w:r w:rsidR="00682751">
        <w:rPr>
          <w:shd w:val="clear" w:color="auto" w:fill="FFFFFF"/>
        </w:rPr>
        <w:t>класса</w:t>
      </w:r>
      <w:r w:rsidRPr="00682751">
        <w:rPr>
          <w:shd w:val="clear" w:color="auto" w:fill="FFFFFF"/>
        </w:rPr>
        <w:t xml:space="preserve">… 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r w:rsid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боты было у почты: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и телеграммы с пометкой «Срочно»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с удовольствием их зачитаем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ма первая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ие шестиклассники!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школьной жизни скоро позади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ая же вторая ждет вас впереди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еряйте бодрость духа и смелей вперед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ля вас удачным будет переходный год!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школьной жизни прожита не зря: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каждого сегодня верные друзья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ы наук узнали от учителей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ватор школьной жизни</w:t>
      </w:r>
    </w:p>
    <w:p w:rsidR="007532DF" w:rsidRPr="00682751" w:rsidRDefault="00682751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йтесь смелей!»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r w:rsid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ма вторая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ие семиклассники!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сть цифра «7» в который раз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инесет удачу!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 пишутся на «пять»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задачи.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школе будет хорошо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любом предмете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ткрываются для вас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мь чудес на свете</w:t>
      </w:r>
      <w:r w:rsid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ма третья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ие восьмиклассники!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ворят: ваш возраст переходный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и трудный он, наверно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аетесь на фактор вы природный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ваши не всегда примерны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понимая ваши трудности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тем не менее, хотим вам пожелать: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стигайте всех наук премудрости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 жизни все вершины покорять! »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ма четвертая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ие десятиклассники!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ас называют «старшеклассники»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важением глядят на вас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ам говорят «де</w:t>
      </w:r>
      <w:r w:rsid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я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лассники» —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ответственности больше в</w:t>
      </w:r>
      <w:r w:rsid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ладших вы примером станьте,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ами — для учителей.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еждой, верой и любовью</w:t>
      </w:r>
    </w:p>
    <w:p w:rsidR="007532DF" w:rsidRPr="00682751" w:rsidRDefault="007532DF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 глядите веселей! »</w:t>
      </w:r>
    </w:p>
    <w:p w:rsidR="007532DF" w:rsidRPr="00682751" w:rsidRDefault="007532DF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32DF" w:rsidRPr="00682751" w:rsidRDefault="007532DF" w:rsidP="006827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2751">
        <w:rPr>
          <w:rFonts w:ascii="Times New Roman" w:hAnsi="Times New Roman" w:cs="Times New Roman"/>
          <w:i/>
          <w:sz w:val="24"/>
          <w:szCs w:val="24"/>
        </w:rPr>
        <w:t>Исполняется песня учащимися школы (на мотив «где-то на белом свете»)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t>Где-то на белом свете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Лучшая школа есть.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В школе собрались дети,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Чтоб учиться здесь.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С ранцами за плечами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Все собрались и вот,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Радостно мы встречаем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Новый школьный год!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Ла ла ла ла ла ла ла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Самый первый школьный год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Словно</w:t>
      </w:r>
      <w:r w:rsidR="00583280" w:rsidRPr="0068275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в день новогодний</w:t>
      </w:r>
      <w:r w:rsidR="00583280"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Мы зайдем в наш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класс.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Первый звонок сегодня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Прозвенит для нас.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Сядем мы все за парты,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Книжки начнем читать,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Нашей учебы старты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  <w:t>Знать и познавать.</w:t>
      </w:r>
    </w:p>
    <w:p w:rsidR="007532DF" w:rsidRPr="00682751" w:rsidRDefault="007532DF" w:rsidP="0068275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Где-то на белом свете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Лучшая школа есть.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В школе собрались дети,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Чтоб учиться здесь.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С ранцами за плечами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Все собрались и вот,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Радостно мы встречаем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Новый школьный год!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Ла ла ла ла ла ла ла</w:t>
      </w:r>
      <w:r w:rsidRPr="00682751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</w:p>
    <w:p w:rsidR="00583280" w:rsidRPr="00682751" w:rsidRDefault="00682751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583280"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1.С первого мига человек, появившись на свет, начинает учиться. Он учится ходить, говорить, понимать мир и людей.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го учат: солнечный луч, любимая сказка, пролетевшая бабочка, смешная картинка, весёлая игра...</w:t>
      </w: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 вот наступает день - и он приходит в школу, в свою родную школу, с порога которой его встречают учителя, за стенами которой его с нетерпением ждут науки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1.День знаний это праздник и для наших учителей.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них лежит ответственность за всю школу, за каждый класс, за каждого ученика.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ходят в школу малыши,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ещё так мало знают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1.Частицу им своей души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каждый оставляет.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упил учебный год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новый класс.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1.Снова дел невпроворот впереди у вас.</w:t>
      </w:r>
    </w:p>
    <w:p w:rsidR="00583280" w:rsidRPr="00682751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2.Снова школьные звонки на урок зовут.</w:t>
      </w:r>
    </w:p>
    <w:p w:rsidR="007532DF" w:rsidRDefault="00583280" w:rsidP="006827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пять ученики в школу побегут.</w:t>
      </w:r>
    </w:p>
    <w:p w:rsidR="00682751" w:rsidRPr="00682751" w:rsidRDefault="00682751" w:rsidP="00682751">
      <w:pPr>
        <w:shd w:val="clear" w:color="auto" w:fill="FFFFFF"/>
        <w:spacing w:after="0" w:line="360" w:lineRule="auto"/>
        <w:rPr>
          <w:rStyle w:val="a5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83280" w:rsidRPr="00682751" w:rsidRDefault="00583280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rPr>
          <w:b/>
        </w:rPr>
        <w:t>Ведущий:</w:t>
      </w:r>
      <w:r w:rsidRPr="00682751">
        <w:t xml:space="preserve"> А как же будем мы учиться, без наших любимых, милых, ласковых, добрых, но требовательных и справедливых, а главное преданных делу учителей! Спасибо Вам!</w:t>
      </w:r>
    </w:p>
    <w:p w:rsidR="00583280" w:rsidRPr="00682751" w:rsidRDefault="00583280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583280" w:rsidRPr="00682751" w:rsidRDefault="00583280" w:rsidP="00682751">
      <w:pPr>
        <w:pStyle w:val="a3"/>
        <w:spacing w:before="0" w:beforeAutospacing="0" w:after="0" w:afterAutospacing="0" w:line="360" w:lineRule="auto"/>
      </w:pPr>
      <w:r w:rsidRPr="00682751">
        <w:rPr>
          <w:b/>
        </w:rPr>
        <w:t>Ведущий:</w:t>
      </w:r>
      <w:r w:rsidRPr="00682751">
        <w:t>Сегодня в этот день мы хотим поздравить наших учителей с Днём знаний. Эти цветы – наша благодарность за ваш нелёгкий труд. (Вручение цветов)</w:t>
      </w:r>
    </w:p>
    <w:p w:rsidR="00583280" w:rsidRPr="00682751" w:rsidRDefault="00583280" w:rsidP="00682751">
      <w:pPr>
        <w:pStyle w:val="a3"/>
        <w:spacing w:before="0" w:beforeAutospacing="0" w:after="0" w:afterAutospacing="0" w:line="360" w:lineRule="auto"/>
      </w:pP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Знаний желаем всем мы ребятам,</w:t>
      </w: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учиться в первом и пятом,</w:t>
      </w: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r w:rsid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ом и девятом кто будет учиться, —</w:t>
      </w: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е хороших успехов добиться!</w:t>
      </w: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583280" w:rsidRPr="00682751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сейчас — в этот день, в этот час —</w:t>
      </w:r>
    </w:p>
    <w:p w:rsidR="00583280" w:rsidRPr="00A12CF6" w:rsidRDefault="00583280" w:rsidP="006827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вонок прозвенит пусть для вас!</w:t>
      </w:r>
    </w:p>
    <w:p w:rsidR="00583280" w:rsidRPr="00A12CF6" w:rsidRDefault="00583280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12CF6">
        <w:rPr>
          <w:b/>
        </w:rPr>
        <w:t>ведущий:</w:t>
      </w:r>
    </w:p>
    <w:p w:rsidR="00583280" w:rsidRPr="00682751" w:rsidRDefault="00583280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Наступает долгожданный момент первого звонка.</w:t>
      </w:r>
    </w:p>
    <w:p w:rsidR="00583280" w:rsidRPr="00682751" w:rsidRDefault="00583280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Вот праздник сегодня на школьном дворе!</w:t>
      </w:r>
    </w:p>
    <w:p w:rsidR="00583280" w:rsidRPr="00682751" w:rsidRDefault="00583280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Вот-вот прозвенит и звонок в сентябре.</w:t>
      </w:r>
    </w:p>
    <w:p w:rsidR="00583280" w:rsidRPr="00682751" w:rsidRDefault="00583280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Сегодня день радостный, знаний у нас!</w:t>
      </w:r>
    </w:p>
    <w:p w:rsidR="00583280" w:rsidRPr="00682751" w:rsidRDefault="00583280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Звени же звонок, в добрый путь, в добрый час!</w:t>
      </w:r>
    </w:p>
    <w:p w:rsidR="00583280" w:rsidRPr="00682751" w:rsidRDefault="00583280" w:rsidP="006827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2751">
        <w:rPr>
          <w:rFonts w:ascii="Times New Roman" w:hAnsi="Times New Roman" w:cs="Times New Roman"/>
          <w:i/>
          <w:sz w:val="24"/>
          <w:szCs w:val="24"/>
        </w:rPr>
        <w:t>Право дать первый звонок предоставляется первокласснице    …    и девятикласснику  …</w:t>
      </w:r>
      <w:r w:rsidR="00682751" w:rsidRPr="00682751">
        <w:rPr>
          <w:rFonts w:ascii="Times New Roman" w:hAnsi="Times New Roman" w:cs="Times New Roman"/>
          <w:i/>
          <w:sz w:val="24"/>
          <w:szCs w:val="24"/>
        </w:rPr>
        <w:t xml:space="preserve">   (звенит звонок)</w:t>
      </w:r>
    </w:p>
    <w:p w:rsidR="00682751" w:rsidRPr="00A12CF6" w:rsidRDefault="00682751" w:rsidP="00682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CF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12CF6">
        <w:rPr>
          <w:rFonts w:ascii="Times New Roman" w:hAnsi="Times New Roman" w:cs="Times New Roman"/>
          <w:sz w:val="24"/>
          <w:szCs w:val="24"/>
        </w:rPr>
        <w:t xml:space="preserve"> А сейчас под дружные аплодисменты мы провожаем наших первоклассников в класс на их самый первый урок ( фонограмма «Чему учат в школе»)</w:t>
      </w:r>
    </w:p>
    <w:p w:rsidR="00682751" w:rsidRPr="00A12CF6" w:rsidRDefault="00682751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12CF6">
        <w:rPr>
          <w:b/>
        </w:rPr>
        <w:t>ведущий:</w:t>
      </w:r>
    </w:p>
    <w:p w:rsidR="00682751" w:rsidRPr="00682751" w:rsidRDefault="00682751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С Днем Знаний!</w:t>
      </w:r>
    </w:p>
    <w:p w:rsidR="00682751" w:rsidRPr="00682751" w:rsidRDefault="00682751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С 1 сентября!</w:t>
      </w:r>
    </w:p>
    <w:p w:rsidR="00682751" w:rsidRPr="00682751" w:rsidRDefault="00682751" w:rsidP="006827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82751">
        <w:t>С началом нового учебного года 2013!</w:t>
      </w:r>
    </w:p>
    <w:p w:rsidR="00682751" w:rsidRPr="00682751" w:rsidRDefault="00682751" w:rsidP="006827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2751" w:rsidRPr="00682751" w:rsidRDefault="00682751" w:rsidP="00682751">
      <w:pPr>
        <w:pStyle w:val="a3"/>
        <w:spacing w:before="0" w:beforeAutospacing="0" w:after="0" w:afterAutospacing="0" w:line="360" w:lineRule="auto"/>
      </w:pPr>
      <w:r w:rsidRPr="00682751">
        <w:rPr>
          <w:rStyle w:val="a4"/>
        </w:rPr>
        <w:t>Ведущий:</w:t>
      </w:r>
      <w:r w:rsidRPr="00682751">
        <w:rPr>
          <w:rStyle w:val="apple-converted-space"/>
          <w:b/>
          <w:bCs/>
        </w:rPr>
        <w:t> </w:t>
      </w:r>
      <w:r w:rsidRPr="00682751">
        <w:t>Мы ещё раз поздравляем всех с началом учебного года! Пусть он принесёт вам только прочные знания, верную дружбу, хорошее настроение</w:t>
      </w:r>
      <w:r w:rsidRPr="00682751">
        <w:rPr>
          <w:rStyle w:val="a4"/>
        </w:rPr>
        <w:t>.</w:t>
      </w:r>
      <w:r w:rsidRPr="00682751">
        <w:rPr>
          <w:rStyle w:val="apple-converted-space"/>
        </w:rPr>
        <w:t> </w:t>
      </w:r>
    </w:p>
    <w:p w:rsidR="00682751" w:rsidRPr="00682751" w:rsidRDefault="00682751" w:rsidP="006827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82751" w:rsidRPr="00682751" w:rsidSect="00A12CF6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0C" w:rsidRDefault="00A45B0C" w:rsidP="00A12CF6">
      <w:pPr>
        <w:spacing w:after="0" w:line="240" w:lineRule="auto"/>
      </w:pPr>
      <w:r>
        <w:separator/>
      </w:r>
    </w:p>
  </w:endnote>
  <w:endnote w:type="continuationSeparator" w:id="0">
    <w:p w:rsidR="00A45B0C" w:rsidRDefault="00A45B0C" w:rsidP="00A1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563"/>
      <w:docPartObj>
        <w:docPartGallery w:val="Page Numbers (Bottom of Page)"/>
        <w:docPartUnique/>
      </w:docPartObj>
    </w:sdtPr>
    <w:sdtContent>
      <w:p w:rsidR="00A12CF6" w:rsidRDefault="00A12CF6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12CF6" w:rsidRDefault="00A12C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0C" w:rsidRDefault="00A45B0C" w:rsidP="00A12CF6">
      <w:pPr>
        <w:spacing w:after="0" w:line="240" w:lineRule="auto"/>
      </w:pPr>
      <w:r>
        <w:separator/>
      </w:r>
    </w:p>
  </w:footnote>
  <w:footnote w:type="continuationSeparator" w:id="0">
    <w:p w:rsidR="00A45B0C" w:rsidRDefault="00A45B0C" w:rsidP="00A12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ABD"/>
    <w:rsid w:val="000971C8"/>
    <w:rsid w:val="00245E89"/>
    <w:rsid w:val="00514C31"/>
    <w:rsid w:val="00583280"/>
    <w:rsid w:val="00682751"/>
    <w:rsid w:val="007532DF"/>
    <w:rsid w:val="00A12CF6"/>
    <w:rsid w:val="00A45B0C"/>
    <w:rsid w:val="00CC0ABD"/>
    <w:rsid w:val="00DE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51"/>
  </w:style>
  <w:style w:type="paragraph" w:styleId="2">
    <w:name w:val="heading 2"/>
    <w:basedOn w:val="a"/>
    <w:link w:val="20"/>
    <w:uiPriority w:val="9"/>
    <w:qFormat/>
    <w:rsid w:val="0075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ABD"/>
  </w:style>
  <w:style w:type="character" w:styleId="a4">
    <w:name w:val="Strong"/>
    <w:basedOn w:val="a0"/>
    <w:uiPriority w:val="22"/>
    <w:qFormat/>
    <w:rsid w:val="007532DF"/>
    <w:rPr>
      <w:b/>
      <w:bCs/>
    </w:rPr>
  </w:style>
  <w:style w:type="character" w:styleId="a5">
    <w:name w:val="Emphasis"/>
    <w:basedOn w:val="a0"/>
    <w:uiPriority w:val="20"/>
    <w:qFormat/>
    <w:rsid w:val="007532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53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7532D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1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2CF6"/>
  </w:style>
  <w:style w:type="paragraph" w:styleId="a9">
    <w:name w:val="footer"/>
    <w:basedOn w:val="a"/>
    <w:link w:val="aa"/>
    <w:uiPriority w:val="99"/>
    <w:unhideWhenUsed/>
    <w:rsid w:val="00A1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llionpodarkov.ru/pesni/shkolnaya-pesnya-peredelka-na-pervoe-sentyabrya-na-melodiyu-pesni-ulybka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1A5-FA40-40AF-AFE3-5538916D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cp:lastPrinted>2013-08-12T15:43:00Z</cp:lastPrinted>
  <dcterms:created xsi:type="dcterms:W3CDTF">2013-08-11T16:55:00Z</dcterms:created>
  <dcterms:modified xsi:type="dcterms:W3CDTF">2013-08-12T15:44:00Z</dcterms:modified>
</cp:coreProperties>
</file>